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C456D" w:rsidRPr="005D1399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proofErr w:type="gramEnd"/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1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1 рік</w:t>
      </w:r>
    </w:p>
    <w:p w:rsidR="00B12D5B" w:rsidRPr="00EA540D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EA540D">
        <w:rPr>
          <w:rFonts w:ascii="Times New Roman" w:hAnsi="Times New Roman" w:cs="Times New Roman"/>
          <w:sz w:val="28"/>
          <w:szCs w:val="28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DD1FB4">
        <w:rPr>
          <w:rFonts w:ascii="Times New Roman" w:hAnsi="Times New Roman" w:cs="Times New Roman"/>
          <w:sz w:val="28"/>
          <w:szCs w:val="28"/>
        </w:rPr>
        <w:t>,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г</w:t>
      </w:r>
      <w:proofErr w:type="spellStart"/>
      <w:r w:rsidR="00DD1FB4">
        <w:rPr>
          <w:rFonts w:ascii="Times New Roman" w:hAnsi="Times New Roman"/>
          <w:sz w:val="28"/>
          <w:szCs w:val="28"/>
          <w:lang w:val="uk-UA"/>
        </w:rPr>
        <w:t>енерального</w:t>
      </w:r>
      <w:proofErr w:type="spellEnd"/>
      <w:r w:rsidR="00DD1FB4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4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клінік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 1 кварта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AE6937" w:rsidRDefault="007F5D10" w:rsidP="003E6B34">
      <w:pPr>
        <w:pStyle w:val="Standard"/>
        <w:jc w:val="center"/>
        <w:rPr>
          <w:b/>
        </w:rPr>
      </w:pPr>
      <w:r w:rsidRPr="006C14C5">
        <w:rPr>
          <w:rFonts w:cs="Times New Roman"/>
          <w:b/>
        </w:rPr>
        <w:br w:type="page"/>
      </w:r>
      <w:r w:rsidR="00AE6937">
        <w:rPr>
          <w:b/>
        </w:rPr>
        <w:lastRenderedPageBreak/>
        <w:t>ПОКАЖЧИК</w:t>
      </w:r>
    </w:p>
    <w:p w:rsidR="00AE6937" w:rsidRDefault="00AE6937" w:rsidP="003E6B34">
      <w:pPr>
        <w:pStyle w:val="Standard"/>
        <w:jc w:val="center"/>
        <w:rPr>
          <w:b/>
        </w:rPr>
      </w:pPr>
      <w:r>
        <w:rPr>
          <w:b/>
        </w:rPr>
        <w:t>розсилки рішення виконавчого комітету</w:t>
      </w:r>
    </w:p>
    <w:p w:rsidR="007D3739" w:rsidRDefault="007D3739" w:rsidP="003E6B34">
      <w:pPr>
        <w:pStyle w:val="Standard"/>
        <w:jc w:val="center"/>
      </w:pPr>
    </w:p>
    <w:p w:rsidR="00AE6937" w:rsidRDefault="00AE6937" w:rsidP="003E6B34">
      <w:pPr>
        <w:pStyle w:val="21"/>
        <w:ind w:left="0"/>
        <w:jc w:val="center"/>
      </w:pPr>
      <w:r>
        <w:t>від “__”__________ 202</w:t>
      </w:r>
      <w:r w:rsidR="004A0001">
        <w:t>1</w:t>
      </w:r>
      <w:r>
        <w:t>_року №</w:t>
      </w:r>
    </w:p>
    <w:p w:rsidR="00AE6937" w:rsidRPr="00AE6937" w:rsidRDefault="00AE6937" w:rsidP="007C1E40">
      <w:pPr>
        <w:widowControl w:val="0"/>
        <w:ind w:firstLine="709"/>
        <w:jc w:val="center"/>
        <w:rPr>
          <w:rFonts w:cs="Times New Roman"/>
        </w:rPr>
      </w:pPr>
      <w:r>
        <w:rPr>
          <w:lang w:val="uk-UA"/>
        </w:rPr>
        <w:t>_____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затвердження </w:t>
      </w:r>
      <w:r w:rsidR="004A00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іту про виконання 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інансового плану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НП «Прилуцька міська стоматологічна поліклініка»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u w:val="single"/>
          <w:lang w:val="uk-UA"/>
        </w:rPr>
        <w:t>за 1 квартал</w:t>
      </w:r>
      <w:r w:rsidRPr="00AE69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1</w:t>
      </w:r>
      <w:r w:rsidRPr="00AE693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AE6937" w:rsidRPr="00AE6937" w:rsidRDefault="00AE6937" w:rsidP="00AE6937">
      <w:pPr>
        <w:pStyle w:val="21"/>
        <w:ind w:left="0"/>
        <w:jc w:val="center"/>
        <w:rPr>
          <w:rFonts w:cs="Times New Roman"/>
          <w:sz w:val="12"/>
        </w:rPr>
      </w:pPr>
      <w:r w:rsidRPr="00AE6937">
        <w:rPr>
          <w:rFonts w:cs="Times New Roman"/>
          <w:sz w:val="12"/>
        </w:rPr>
        <w:t xml:space="preserve">(назва рішення)  </w:t>
      </w:r>
    </w:p>
    <w:p w:rsidR="006577B7" w:rsidRPr="006577B7" w:rsidRDefault="006577B7" w:rsidP="006577B7">
      <w:pPr>
        <w:pStyle w:val="21"/>
        <w:ind w:left="0"/>
        <w:jc w:val="center"/>
        <w:rPr>
          <w:sz w:val="24"/>
        </w:rPr>
      </w:pPr>
      <w:r w:rsidRPr="006577B7">
        <w:rPr>
          <w:sz w:val="24"/>
        </w:rPr>
        <w:t>враховані екземпляри</w:t>
      </w:r>
    </w:p>
    <w:tbl>
      <w:tblPr>
        <w:tblW w:w="969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88"/>
        <w:gridCol w:w="4140"/>
        <w:gridCol w:w="2340"/>
        <w:gridCol w:w="2323"/>
      </w:tblGrid>
      <w:tr w:rsidR="006577B7" w:rsidRPr="006577B7" w:rsidTr="00E25EE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№№</w:t>
            </w:r>
          </w:p>
          <w:p w:rsidR="006577B7" w:rsidRPr="006577B7" w:rsidRDefault="006577B7" w:rsidP="00E25EE7">
            <w:pPr>
              <w:pStyle w:val="21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Підприємство, організація, установа, відділ, посадова осо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Адреса одержувач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Дата відправлення</w:t>
            </w:r>
          </w:p>
        </w:tc>
      </w:tr>
      <w:tr w:rsidR="006577B7" w:rsidRPr="006577B7" w:rsidTr="00E25EE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F426C6">
            <w:pPr>
              <w:pStyle w:val="21"/>
              <w:snapToGrid w:val="0"/>
              <w:ind w:left="0"/>
              <w:jc w:val="both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 xml:space="preserve">Заступник міського голови з питань діяльності виконавчих органів ради </w:t>
            </w:r>
            <w:proofErr w:type="spellStart"/>
            <w:r>
              <w:rPr>
                <w:iCs/>
                <w:sz w:val="24"/>
              </w:rPr>
              <w:t>Шкуренко</w:t>
            </w:r>
            <w:proofErr w:type="spellEnd"/>
            <w:r>
              <w:rPr>
                <w:iCs/>
                <w:sz w:val="24"/>
              </w:rPr>
              <w:t xml:space="preserve"> Т.М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вул.Незалежності</w:t>
            </w:r>
            <w:proofErr w:type="spellEnd"/>
            <w:r>
              <w:rPr>
                <w:iCs/>
                <w:sz w:val="24"/>
              </w:rPr>
              <w:t>, 82 каб.3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  <w:tr w:rsidR="006577B7" w:rsidRPr="006577B7" w:rsidTr="00F426C6">
        <w:trPr>
          <w:trHeight w:val="58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8C7EFA" w:rsidP="00F426C6">
            <w:pPr>
              <w:pStyle w:val="21"/>
              <w:snapToGrid w:val="0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>КНП «Прилуцька міська стоматологічна поліклініка» Подружин С.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8C7EFA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>вул.Земська,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  <w:tr w:rsidR="006577B7" w:rsidRPr="006577B7" w:rsidTr="00E25EE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6577B7" w:rsidP="00F426C6">
            <w:pPr>
              <w:pStyle w:val="21"/>
              <w:snapToGrid w:val="0"/>
              <w:ind w:left="0"/>
              <w:jc w:val="both"/>
              <w:rPr>
                <w:iCs/>
                <w:sz w:val="24"/>
              </w:rPr>
            </w:pPr>
            <w:r w:rsidRPr="006577B7">
              <w:rPr>
                <w:iCs/>
                <w:sz w:val="24"/>
              </w:rPr>
              <w:t>Фінансове управління</w:t>
            </w:r>
            <w:r w:rsidR="008C7EFA">
              <w:rPr>
                <w:iCs/>
                <w:sz w:val="24"/>
              </w:rPr>
              <w:t xml:space="preserve"> </w:t>
            </w:r>
            <w:r w:rsidRPr="006577B7">
              <w:rPr>
                <w:iCs/>
                <w:sz w:val="24"/>
              </w:rPr>
              <w:t xml:space="preserve"> міської рад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7B7" w:rsidRPr="006577B7" w:rsidRDefault="008C7EFA" w:rsidP="00E25EE7">
            <w:pPr>
              <w:pStyle w:val="21"/>
              <w:snapToGrid w:val="0"/>
              <w:ind w:left="0"/>
              <w:rPr>
                <w:iCs/>
                <w:sz w:val="24"/>
              </w:rPr>
            </w:pPr>
            <w:r>
              <w:rPr>
                <w:iCs/>
                <w:sz w:val="24"/>
              </w:rPr>
              <w:t>вул.Незалежності,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7B7" w:rsidRPr="006577B7" w:rsidRDefault="006577B7" w:rsidP="00E25EE7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</w:tbl>
    <w:p w:rsidR="00AE6937" w:rsidRPr="006577B7" w:rsidRDefault="00AE6937" w:rsidP="00AE6937">
      <w:pPr>
        <w:pStyle w:val="21"/>
        <w:ind w:left="0"/>
        <w:rPr>
          <w:rFonts w:cs="Times New Roman"/>
          <w:sz w:val="24"/>
        </w:rPr>
      </w:pPr>
      <w:r w:rsidRPr="006577B7">
        <w:rPr>
          <w:rFonts w:cs="Times New Roman"/>
          <w:sz w:val="24"/>
        </w:rPr>
        <w:t>Перелік підготував(ла) _________________________________</w:t>
      </w:r>
      <w:proofErr w:type="spellStart"/>
      <w:r w:rsidRPr="006577B7">
        <w:rPr>
          <w:rFonts w:cs="Times New Roman"/>
          <w:sz w:val="24"/>
        </w:rPr>
        <w:t>С.В.Подружин</w:t>
      </w:r>
      <w:proofErr w:type="spellEnd"/>
      <w:r w:rsidRPr="006577B7">
        <w:rPr>
          <w:rFonts w:cs="Times New Roman"/>
          <w:sz w:val="24"/>
        </w:rPr>
        <w:tab/>
      </w:r>
      <w:r w:rsidRPr="006577B7">
        <w:rPr>
          <w:rFonts w:cs="Times New Roman"/>
          <w:sz w:val="24"/>
        </w:rPr>
        <w:tab/>
      </w:r>
    </w:p>
    <w:p w:rsidR="00AE6937" w:rsidRPr="006577B7" w:rsidRDefault="00AE6937" w:rsidP="00AE6937">
      <w:pPr>
        <w:pStyle w:val="21"/>
        <w:ind w:left="0"/>
        <w:rPr>
          <w:rFonts w:cs="Times New Roman"/>
          <w:sz w:val="24"/>
        </w:rPr>
      </w:pPr>
    </w:p>
    <w:p w:rsidR="00AE6937" w:rsidRDefault="00AE6937" w:rsidP="006D74C9">
      <w:pPr>
        <w:pStyle w:val="21"/>
        <w:ind w:left="0"/>
        <w:rPr>
          <w:rFonts w:cs="Times New Roman"/>
          <w:sz w:val="24"/>
        </w:rPr>
      </w:pPr>
      <w:r w:rsidRPr="006577B7">
        <w:rPr>
          <w:rFonts w:cs="Times New Roman"/>
          <w:sz w:val="24"/>
        </w:rPr>
        <w:t xml:space="preserve">Кореспонденцію відправив(ла) </w:t>
      </w:r>
    </w:p>
    <w:p w:rsidR="006D74C9" w:rsidRPr="006577B7" w:rsidRDefault="006D74C9" w:rsidP="006D74C9">
      <w:pPr>
        <w:pStyle w:val="21"/>
        <w:ind w:left="0"/>
        <w:rPr>
          <w:rFonts w:cs="Times New Roman"/>
          <w:sz w:val="24"/>
        </w:rPr>
      </w:pPr>
    </w:p>
    <w:p w:rsidR="00F426C6" w:rsidRDefault="00AE6937" w:rsidP="00F426C6">
      <w:pPr>
        <w:spacing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Перелік документів на основі яких підготовлено </w:t>
      </w:r>
      <w:proofErr w:type="spellStart"/>
      <w:r w:rsidRPr="006D74C9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додається. </w:t>
      </w:r>
    </w:p>
    <w:p w:rsidR="00AE6937" w:rsidRDefault="00AE6937" w:rsidP="00F426C6">
      <w:pPr>
        <w:spacing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74C9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рішення оприлюднений на офіційному сайті Прилуцької міської ради  __________ року.  </w:t>
      </w:r>
    </w:p>
    <w:p w:rsidR="00D83DCE" w:rsidRPr="006D74C9" w:rsidRDefault="00D83DCE" w:rsidP="00F426C6">
      <w:pPr>
        <w:spacing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се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мін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2110BA" w:rsidRPr="00F152F9" w:rsidRDefault="002110BA" w:rsidP="00211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52F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F152F9" w:rsidRPr="00F152F9">
        <w:rPr>
          <w:rFonts w:ascii="Times New Roman" w:hAnsi="Times New Roman" w:cs="Times New Roman"/>
          <w:bCs/>
          <w:sz w:val="24"/>
          <w:szCs w:val="24"/>
          <w:lang w:val="uk-UA"/>
        </w:rPr>
        <w:t>ІДГОТУВАВ</w:t>
      </w:r>
      <w:r w:rsidR="00F152F9" w:rsidRPr="00F152F9">
        <w:rPr>
          <w:rFonts w:ascii="Calibri" w:hAnsi="Calibri" w:cs="Calibri"/>
          <w:bCs/>
          <w:sz w:val="24"/>
          <w:szCs w:val="24"/>
          <w:lang w:val="uk-UA"/>
        </w:rPr>
        <w:t>:</w:t>
      </w:r>
    </w:p>
    <w:p w:rsidR="002110BA" w:rsidRPr="002110BA" w:rsidRDefault="002110BA" w:rsidP="00211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>енеральний директор</w:t>
      </w:r>
    </w:p>
    <w:p w:rsidR="002110BA" w:rsidRPr="002110BA" w:rsidRDefault="002110BA" w:rsidP="00211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 xml:space="preserve">КНП «Прилуцька міська </w:t>
      </w:r>
    </w:p>
    <w:p w:rsidR="00F426C6" w:rsidRDefault="002110BA" w:rsidP="006D7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>стоматологічна поліклініка»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>С.В.П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>ОДРУЖИН</w:t>
      </w:r>
    </w:p>
    <w:p w:rsidR="00F426C6" w:rsidRPr="00F152F9" w:rsidRDefault="00F426C6" w:rsidP="00F426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ПОВІДАЄ</w:t>
      </w:r>
      <w:r w:rsidRPr="00F152F9">
        <w:rPr>
          <w:rFonts w:ascii="Calibri" w:hAnsi="Calibri" w:cs="Calibri"/>
          <w:bCs/>
          <w:sz w:val="24"/>
          <w:szCs w:val="24"/>
          <w:lang w:val="uk-UA"/>
        </w:rPr>
        <w:t>:</w:t>
      </w:r>
    </w:p>
    <w:p w:rsidR="00F426C6" w:rsidRPr="002110BA" w:rsidRDefault="00F426C6" w:rsidP="00F426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енеральний директор</w:t>
      </w:r>
    </w:p>
    <w:p w:rsidR="00F426C6" w:rsidRPr="002110BA" w:rsidRDefault="00F426C6" w:rsidP="00F426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0BA">
        <w:rPr>
          <w:rFonts w:ascii="Times New Roman" w:hAnsi="Times New Roman" w:cs="Times New Roman"/>
          <w:sz w:val="24"/>
          <w:szCs w:val="24"/>
          <w:lang w:val="uk-UA"/>
        </w:rPr>
        <w:t xml:space="preserve">КНП «Прилуцька міська </w:t>
      </w:r>
    </w:p>
    <w:p w:rsidR="00F426C6" w:rsidRDefault="00F426C6" w:rsidP="006D7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>стоматологічна поліклініка»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C14C5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>С.В.П</w:t>
      </w:r>
      <w:r>
        <w:rPr>
          <w:rFonts w:ascii="Times New Roman" w:hAnsi="Times New Roman" w:cs="Times New Roman"/>
          <w:sz w:val="24"/>
          <w:szCs w:val="24"/>
          <w:lang w:val="uk-UA"/>
        </w:rPr>
        <w:t>ОДРУЖИН</w:t>
      </w:r>
    </w:p>
    <w:p w:rsidR="00AE6937" w:rsidRPr="006D74C9" w:rsidRDefault="00AE6937" w:rsidP="00AE6937">
      <w:pPr>
        <w:jc w:val="both"/>
        <w:rPr>
          <w:rFonts w:ascii="Times New Roman" w:hAnsi="Times New Roman" w:cs="Times New Roman"/>
          <w:lang w:val="uk-UA"/>
        </w:rPr>
      </w:pPr>
    </w:p>
    <w:p w:rsidR="00AE6937" w:rsidRDefault="00AE6937" w:rsidP="007C1E40">
      <w:pPr>
        <w:pStyle w:val="14"/>
        <w:rPr>
          <w:sz w:val="24"/>
          <w:szCs w:val="24"/>
          <w:lang w:val="uk-UA"/>
        </w:rPr>
      </w:pPr>
      <w:r w:rsidRPr="006D74C9">
        <w:rPr>
          <w:sz w:val="24"/>
          <w:szCs w:val="24"/>
          <w:lang w:val="uk-UA"/>
        </w:rPr>
        <w:t xml:space="preserve">погоДЖЕНо: </w:t>
      </w:r>
    </w:p>
    <w:p w:rsidR="0052610D" w:rsidRPr="0052610D" w:rsidRDefault="0052610D" w:rsidP="0052610D">
      <w:pPr>
        <w:pStyle w:val="Standard"/>
        <w:rPr>
          <w:lang w:eastAsia="ru-RU" w:bidi="ar-SA"/>
        </w:rPr>
      </w:pPr>
    </w:p>
    <w:p w:rsidR="00AE6937" w:rsidRPr="006D74C9" w:rsidRDefault="00AE6937" w:rsidP="0052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:rsidR="00AE6937" w:rsidRPr="006D74C9" w:rsidRDefault="00AE6937" w:rsidP="0052610D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</w:t>
      </w:r>
      <w:r w:rsidR="006D74C9">
        <w:rPr>
          <w:rFonts w:ascii="Times New Roman" w:hAnsi="Times New Roman" w:cs="Times New Roman"/>
          <w:sz w:val="24"/>
          <w:szCs w:val="24"/>
          <w:lang w:val="uk-UA"/>
        </w:rPr>
        <w:t xml:space="preserve">и                                                       </w:t>
      </w:r>
      <w:r w:rsidR="004A0001">
        <w:rPr>
          <w:rFonts w:ascii="Times New Roman" w:hAnsi="Times New Roman" w:cs="Times New Roman"/>
          <w:sz w:val="24"/>
          <w:szCs w:val="24"/>
          <w:lang w:val="uk-UA"/>
        </w:rPr>
        <w:t>О.І.СИВЕНКО</w:t>
      </w:r>
    </w:p>
    <w:p w:rsidR="00AE6937" w:rsidRPr="006D74C9" w:rsidRDefault="00AE6937" w:rsidP="00AE6937">
      <w:pPr>
        <w:jc w:val="both"/>
        <w:rPr>
          <w:rFonts w:ascii="Times New Roman" w:hAnsi="Times New Roman" w:cs="Times New Roman"/>
          <w:sz w:val="24"/>
          <w:szCs w:val="24"/>
        </w:rPr>
      </w:pPr>
      <w:r w:rsidRPr="006D74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2610D" w:rsidRDefault="004A0001" w:rsidP="005261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2610D" w:rsidRDefault="004A0001" w:rsidP="005261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бюджетного відділу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610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Т.В.КОСТЕЦЬКА</w:t>
      </w:r>
      <w:bookmarkStart w:id="0" w:name="_GoBack"/>
      <w:bookmarkEnd w:id="0"/>
      <w:r w:rsidR="00526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AE6937"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7C1E40" w:rsidRPr="00AE6937" w:rsidRDefault="00AE6937" w:rsidP="0052610D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526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AE693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:rsidR="00F426C6" w:rsidRDefault="00AE6937" w:rsidP="0052610D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937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 w:rsidR="00462AD9">
        <w:rPr>
          <w:rFonts w:ascii="Times New Roman" w:hAnsi="Times New Roman" w:cs="Times New Roman"/>
          <w:sz w:val="26"/>
          <w:szCs w:val="26"/>
          <w:lang w:val="uk-UA"/>
        </w:rPr>
        <w:t xml:space="preserve"> юридичного відділу</w:t>
      </w:r>
      <w:r w:rsidR="00F426C6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AE6937" w:rsidRDefault="00AE6937" w:rsidP="0052610D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937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ради                                                         </w:t>
      </w:r>
      <w:r w:rsidR="00462A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74C9">
        <w:rPr>
          <w:rFonts w:ascii="Times New Roman" w:hAnsi="Times New Roman" w:cs="Times New Roman"/>
          <w:caps/>
          <w:sz w:val="24"/>
          <w:szCs w:val="24"/>
          <w:lang w:val="uk-UA"/>
        </w:rPr>
        <w:t>В.Г.ГОРБАЧ</w:t>
      </w:r>
      <w:r w:rsidRPr="006D74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AE6937" w:rsidSect="00275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BC" w:rsidRDefault="00AC50BC" w:rsidP="00B12D5B">
      <w:pPr>
        <w:spacing w:after="0" w:line="240" w:lineRule="auto"/>
      </w:pPr>
      <w:r>
        <w:separator/>
      </w:r>
    </w:p>
  </w:endnote>
  <w:endnote w:type="continuationSeparator" w:id="0">
    <w:p w:rsidR="00AC50BC" w:rsidRDefault="00AC50BC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BC" w:rsidRDefault="00AC50BC" w:rsidP="00B12D5B">
      <w:pPr>
        <w:spacing w:after="0" w:line="240" w:lineRule="auto"/>
      </w:pPr>
      <w:r>
        <w:separator/>
      </w:r>
    </w:p>
  </w:footnote>
  <w:footnote w:type="continuationSeparator" w:id="0">
    <w:p w:rsidR="00AC50BC" w:rsidRDefault="00AC50BC" w:rsidP="00B1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6C7A"/>
    <w:rsid w:val="00013379"/>
    <w:rsid w:val="000160AE"/>
    <w:rsid w:val="00022304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60035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5FF9"/>
    <w:rsid w:val="00277155"/>
    <w:rsid w:val="00283B98"/>
    <w:rsid w:val="002D0117"/>
    <w:rsid w:val="00313D9A"/>
    <w:rsid w:val="00366516"/>
    <w:rsid w:val="0037557A"/>
    <w:rsid w:val="00380418"/>
    <w:rsid w:val="0038097B"/>
    <w:rsid w:val="003967EC"/>
    <w:rsid w:val="00397845"/>
    <w:rsid w:val="003A106A"/>
    <w:rsid w:val="003C3DA7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4365"/>
    <w:rsid w:val="005D1399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7A78"/>
    <w:rsid w:val="00926094"/>
    <w:rsid w:val="009453E9"/>
    <w:rsid w:val="009645BD"/>
    <w:rsid w:val="00983A42"/>
    <w:rsid w:val="009C31E1"/>
    <w:rsid w:val="00A510E6"/>
    <w:rsid w:val="00AA7FE3"/>
    <w:rsid w:val="00AC0A84"/>
    <w:rsid w:val="00AC50BC"/>
    <w:rsid w:val="00AE6937"/>
    <w:rsid w:val="00B12D5B"/>
    <w:rsid w:val="00B273A9"/>
    <w:rsid w:val="00B378B6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D30309"/>
    <w:rsid w:val="00D518AB"/>
    <w:rsid w:val="00D52E08"/>
    <w:rsid w:val="00D83DCE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3573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DAE6-D3D1-4A42-9BF2-A38E10C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3</cp:revision>
  <cp:lastPrinted>2021-04-30T07:34:00Z</cp:lastPrinted>
  <dcterms:created xsi:type="dcterms:W3CDTF">2019-12-01T18:07:00Z</dcterms:created>
  <dcterms:modified xsi:type="dcterms:W3CDTF">2021-04-30T07:36:00Z</dcterms:modified>
</cp:coreProperties>
</file>